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80"/>
      </w:tblGrid>
      <w:tr w:rsidR="0082073A" w:rsidTr="0082073A">
        <w:tc>
          <w:tcPr>
            <w:tcW w:w="9889" w:type="dxa"/>
          </w:tcPr>
          <w:p w:rsidR="0082073A" w:rsidRDefault="0082073A" w:rsidP="00621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82073A" w:rsidRDefault="0082073A" w:rsidP="0062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3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2073A" w:rsidRDefault="0082073A" w:rsidP="00286D2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3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</w:t>
            </w:r>
            <w:proofErr w:type="spellStart"/>
            <w:r w:rsidRPr="0082073A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82073A">
              <w:rPr>
                <w:rFonts w:ascii="Times New Roman" w:hAnsi="Times New Roman" w:cs="Times New Roman"/>
                <w:sz w:val="28"/>
                <w:szCs w:val="28"/>
              </w:rPr>
              <w:t xml:space="preserve"> по Самарской области</w:t>
            </w:r>
          </w:p>
          <w:p w:rsidR="0082073A" w:rsidRPr="0082073A" w:rsidRDefault="0082073A" w:rsidP="0059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6764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EE6BF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1A0AA1" w:rsidRPr="001A0AA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108C8">
              <w:rPr>
                <w:rFonts w:ascii="Times New Roman" w:hAnsi="Times New Roman" w:cs="Times New Roman"/>
                <w:sz w:val="28"/>
                <w:szCs w:val="28"/>
              </w:rPr>
              <w:t>16-нд</w:t>
            </w:r>
            <w:bookmarkStart w:id="0" w:name="_GoBack"/>
            <w:bookmarkEnd w:id="0"/>
          </w:p>
        </w:tc>
      </w:tr>
    </w:tbl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764" w:rsidRPr="00596764" w:rsidRDefault="00596764" w:rsidP="0059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64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596764" w:rsidRPr="00596764" w:rsidRDefault="00596764" w:rsidP="0059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64">
        <w:rPr>
          <w:rFonts w:ascii="Times New Roman" w:hAnsi="Times New Roman" w:cs="Times New Roman"/>
          <w:b/>
          <w:sz w:val="28"/>
          <w:szCs w:val="28"/>
        </w:rPr>
        <w:t xml:space="preserve">проведения Управлением </w:t>
      </w:r>
      <w:proofErr w:type="spellStart"/>
      <w:r w:rsidRPr="00596764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596764">
        <w:rPr>
          <w:rFonts w:ascii="Times New Roman" w:hAnsi="Times New Roman" w:cs="Times New Roman"/>
          <w:b/>
          <w:sz w:val="28"/>
          <w:szCs w:val="28"/>
        </w:rPr>
        <w:t xml:space="preserve"> по Самарской области профилактических мероприятий</w:t>
      </w:r>
    </w:p>
    <w:p w:rsidR="00621771" w:rsidRDefault="00596764" w:rsidP="0059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64">
        <w:rPr>
          <w:rFonts w:ascii="Times New Roman" w:hAnsi="Times New Roman" w:cs="Times New Roman"/>
          <w:b/>
          <w:sz w:val="28"/>
          <w:szCs w:val="28"/>
        </w:rPr>
        <w:t>в виде профилактических визитов в рамках государственного контроля (надзора) в сфере связи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967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073A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3A" w:rsidRPr="00621771" w:rsidRDefault="0082073A" w:rsidP="0062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220"/>
        <w:gridCol w:w="1422"/>
        <w:gridCol w:w="2673"/>
        <w:gridCol w:w="3827"/>
        <w:gridCol w:w="2462"/>
        <w:gridCol w:w="1223"/>
      </w:tblGrid>
      <w:tr w:rsidR="000C78C9" w:rsidRPr="00B86F04" w:rsidTr="004D484E">
        <w:trPr>
          <w:trHeight w:val="877"/>
        </w:trPr>
        <w:tc>
          <w:tcPr>
            <w:tcW w:w="590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0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ператора</w:t>
            </w:r>
          </w:p>
        </w:tc>
        <w:tc>
          <w:tcPr>
            <w:tcW w:w="1422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73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827" w:type="dxa"/>
            <w:shd w:val="clear" w:color="000000" w:fill="FFFFFF"/>
          </w:tcPr>
          <w:p w:rsidR="00596764" w:rsidRPr="00596764" w:rsidRDefault="0059676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ния внесения в план</w:t>
            </w:r>
          </w:p>
          <w:p w:rsidR="00596764" w:rsidRPr="00596764" w:rsidRDefault="0059676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ачало оказания услуг, категория риска)</w:t>
            </w:r>
          </w:p>
        </w:tc>
        <w:tc>
          <w:tcPr>
            <w:tcW w:w="2462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объекта надзора</w:t>
            </w:r>
          </w:p>
        </w:tc>
        <w:tc>
          <w:tcPr>
            <w:tcW w:w="1223" w:type="dxa"/>
            <w:shd w:val="clear" w:color="000000" w:fill="FFFFFF"/>
            <w:hideMark/>
          </w:tcPr>
          <w:p w:rsidR="00596764" w:rsidRPr="00B86F04" w:rsidRDefault="0059676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проведения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  <w:r w:rsidRPr="0059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C78C9" w:rsidRPr="00B86F04" w:rsidTr="004D484E">
        <w:trPr>
          <w:trHeight w:val="945"/>
        </w:trPr>
        <w:tc>
          <w:tcPr>
            <w:tcW w:w="590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формационные технологии"</w:t>
            </w:r>
          </w:p>
        </w:tc>
        <w:tc>
          <w:tcPr>
            <w:tcW w:w="1422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073915</w:t>
            </w:r>
          </w:p>
        </w:tc>
        <w:tc>
          <w:tcPr>
            <w:tcW w:w="2673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3099, Самарская обл., г. Самара, ул. </w:t>
            </w:r>
            <w:proofErr w:type="spellStart"/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ека</w:t>
            </w:r>
            <w:proofErr w:type="spellEnd"/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0</w:t>
            </w:r>
          </w:p>
        </w:tc>
        <w:tc>
          <w:tcPr>
            <w:tcW w:w="3827" w:type="dxa"/>
            <w:shd w:val="clear" w:color="000000" w:fill="FFFFFF"/>
          </w:tcPr>
          <w:p w:rsidR="00596764" w:rsidRPr="00B86F04" w:rsidRDefault="00D6444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Л030-00114-77/00081388</w:t>
            </w:r>
          </w:p>
        </w:tc>
        <w:tc>
          <w:tcPr>
            <w:tcW w:w="2462" w:type="dxa"/>
            <w:shd w:val="clear" w:color="000000" w:fill="FFFFFF"/>
            <w:hideMark/>
          </w:tcPr>
          <w:p w:rsidR="00596764" w:rsidRPr="00B86F04" w:rsidRDefault="0059676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="00D64444"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  <w:hideMark/>
          </w:tcPr>
          <w:p w:rsidR="00596764" w:rsidRPr="00B86F04" w:rsidRDefault="0059676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4444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D64444" w:rsidRPr="00B86F0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0" w:type="dxa"/>
            <w:shd w:val="clear" w:color="000000" w:fill="FFFFFF"/>
          </w:tcPr>
          <w:p w:rsidR="00D64444" w:rsidRPr="00B86F04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формационные технологии"</w:t>
            </w:r>
          </w:p>
        </w:tc>
        <w:tc>
          <w:tcPr>
            <w:tcW w:w="1422" w:type="dxa"/>
            <w:shd w:val="clear" w:color="000000" w:fill="FFFFFF"/>
          </w:tcPr>
          <w:p w:rsidR="00D64444" w:rsidRPr="00B86F04" w:rsidRDefault="00D64444" w:rsidP="00A03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073915</w:t>
            </w:r>
          </w:p>
        </w:tc>
        <w:tc>
          <w:tcPr>
            <w:tcW w:w="2673" w:type="dxa"/>
            <w:shd w:val="clear" w:color="000000" w:fill="FFFFFF"/>
          </w:tcPr>
          <w:p w:rsidR="00D64444" w:rsidRPr="00B86F04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3099, Самарская обл., г. Самара, ул. </w:t>
            </w:r>
            <w:proofErr w:type="spellStart"/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ека</w:t>
            </w:r>
            <w:proofErr w:type="spellEnd"/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0</w:t>
            </w:r>
          </w:p>
        </w:tc>
        <w:tc>
          <w:tcPr>
            <w:tcW w:w="3827" w:type="dxa"/>
            <w:shd w:val="clear" w:color="000000" w:fill="FFFFFF"/>
          </w:tcPr>
          <w:p w:rsidR="00D64444" w:rsidRPr="00596764" w:rsidRDefault="00D6444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Л030-00114-77/00081387</w:t>
            </w:r>
          </w:p>
        </w:tc>
        <w:tc>
          <w:tcPr>
            <w:tcW w:w="2462" w:type="dxa"/>
            <w:shd w:val="clear" w:color="000000" w:fill="FFFFFF"/>
          </w:tcPr>
          <w:p w:rsidR="00D64444" w:rsidRPr="0059676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Pr="00B86F04" w:rsidRDefault="00D6444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4444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D64444" w:rsidRPr="00B86F0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0" w:type="dxa"/>
            <w:shd w:val="clear" w:color="000000" w:fill="FFFFFF"/>
          </w:tcPr>
          <w:p w:rsidR="00D64444" w:rsidRPr="00B86F04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формационные технологии"</w:t>
            </w:r>
          </w:p>
        </w:tc>
        <w:tc>
          <w:tcPr>
            <w:tcW w:w="1422" w:type="dxa"/>
            <w:shd w:val="clear" w:color="000000" w:fill="FFFFFF"/>
          </w:tcPr>
          <w:p w:rsidR="00D64444" w:rsidRPr="00B86F04" w:rsidRDefault="00D64444" w:rsidP="00A03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073915</w:t>
            </w:r>
          </w:p>
        </w:tc>
        <w:tc>
          <w:tcPr>
            <w:tcW w:w="2673" w:type="dxa"/>
            <w:shd w:val="clear" w:color="000000" w:fill="FFFFFF"/>
          </w:tcPr>
          <w:p w:rsidR="00D64444" w:rsidRPr="00B86F04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3099, Самарская обл., г. Самара, ул. </w:t>
            </w:r>
            <w:proofErr w:type="spellStart"/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ека</w:t>
            </w:r>
            <w:proofErr w:type="spellEnd"/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0</w:t>
            </w:r>
          </w:p>
        </w:tc>
        <w:tc>
          <w:tcPr>
            <w:tcW w:w="3827" w:type="dxa"/>
            <w:shd w:val="clear" w:color="000000" w:fill="FFFFFF"/>
          </w:tcPr>
          <w:p w:rsidR="00D64444" w:rsidRPr="00596764" w:rsidRDefault="00D6444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Л030-00114-77/00081386</w:t>
            </w:r>
          </w:p>
        </w:tc>
        <w:tc>
          <w:tcPr>
            <w:tcW w:w="2462" w:type="dxa"/>
            <w:shd w:val="clear" w:color="000000" w:fill="FFFFFF"/>
          </w:tcPr>
          <w:p w:rsidR="00D64444" w:rsidRPr="0059676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Pr="00B86F04" w:rsidRDefault="00D6444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4210A6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0C78C9" w:rsidRPr="000C78C9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0" w:type="dxa"/>
            <w:shd w:val="clear" w:color="000000" w:fill="FFFFFF"/>
          </w:tcPr>
          <w:p w:rsidR="000C78C9" w:rsidRPr="000C78C9" w:rsidRDefault="000C78C9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НоНаТелеком</w:t>
            </w:r>
            <w:proofErr w:type="spellEnd"/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0C78C9" w:rsidRPr="000C78C9" w:rsidRDefault="000C78C9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000000" w:fill="FFFFFF"/>
          </w:tcPr>
          <w:p w:rsidR="000C78C9" w:rsidRPr="000C78C9" w:rsidRDefault="000C78C9" w:rsidP="00CE4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21374640</w:t>
            </w:r>
          </w:p>
        </w:tc>
        <w:tc>
          <w:tcPr>
            <w:tcW w:w="2673" w:type="dxa"/>
            <w:shd w:val="clear" w:color="000000" w:fill="FFFFFF"/>
          </w:tcPr>
          <w:p w:rsidR="000C78C9" w:rsidRPr="000C78C9" w:rsidRDefault="000C78C9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44, Самарская обл., г. Тольятти, ул. Ворошилова, владение 17, оф. 322</w:t>
            </w:r>
          </w:p>
        </w:tc>
        <w:tc>
          <w:tcPr>
            <w:tcW w:w="3827" w:type="dxa"/>
            <w:shd w:val="clear" w:color="000000" w:fill="FFFFFF"/>
          </w:tcPr>
          <w:p w:rsidR="000C78C9" w:rsidRPr="000C78C9" w:rsidRDefault="000C78C9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Л030-00114-77/00081825</w:t>
            </w:r>
          </w:p>
        </w:tc>
        <w:tc>
          <w:tcPr>
            <w:tcW w:w="2462" w:type="dxa"/>
            <w:shd w:val="clear" w:color="000000" w:fill="FFFFFF"/>
          </w:tcPr>
          <w:p w:rsidR="000C78C9" w:rsidRPr="000C78C9" w:rsidRDefault="000C78C9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="00D64444"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ИПД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0C78C9" w:rsidRPr="000C78C9" w:rsidRDefault="000C78C9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C78C9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0C78C9" w:rsidRPr="000C78C9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20" w:type="dxa"/>
            <w:shd w:val="clear" w:color="000000" w:fill="FFFFFF"/>
          </w:tcPr>
          <w:p w:rsidR="000C78C9" w:rsidRPr="000C78C9" w:rsidRDefault="000C78C9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МС-Телеком" </w:t>
            </w:r>
          </w:p>
        </w:tc>
        <w:tc>
          <w:tcPr>
            <w:tcW w:w="1422" w:type="dxa"/>
            <w:shd w:val="clear" w:color="000000" w:fill="FFFFFF"/>
          </w:tcPr>
          <w:p w:rsidR="000C78C9" w:rsidRPr="000C78C9" w:rsidRDefault="000C78C9" w:rsidP="000C78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30086800</w:t>
            </w:r>
          </w:p>
        </w:tc>
        <w:tc>
          <w:tcPr>
            <w:tcW w:w="2673" w:type="dxa"/>
            <w:shd w:val="clear" w:color="000000" w:fill="FFFFFF"/>
          </w:tcPr>
          <w:p w:rsidR="000C78C9" w:rsidRPr="000C78C9" w:rsidRDefault="000C78C9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00, Самарская обл., г. Чапаевск, ул. Куйбышева, д. 11</w:t>
            </w:r>
            <w:proofErr w:type="gramStart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827" w:type="dxa"/>
            <w:shd w:val="clear" w:color="000000" w:fill="FFFFFF"/>
          </w:tcPr>
          <w:p w:rsidR="000C78C9" w:rsidRPr="000C78C9" w:rsidRDefault="00D6444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Л030-00114-77/00081863</w:t>
            </w:r>
          </w:p>
        </w:tc>
        <w:tc>
          <w:tcPr>
            <w:tcW w:w="2462" w:type="dxa"/>
            <w:shd w:val="clear" w:color="000000" w:fill="FFFFFF"/>
          </w:tcPr>
          <w:p w:rsidR="000C78C9" w:rsidRPr="00596764" w:rsidRDefault="000C78C9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="00D64444"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0C78C9" w:rsidRDefault="000C78C9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4444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D6444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0" w:type="dxa"/>
            <w:shd w:val="clear" w:color="000000" w:fill="FFFFFF"/>
          </w:tcPr>
          <w:p w:rsidR="00D64444" w:rsidRPr="000C78C9" w:rsidRDefault="00D64444" w:rsidP="00A0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МС-Телеком" </w:t>
            </w:r>
          </w:p>
        </w:tc>
        <w:tc>
          <w:tcPr>
            <w:tcW w:w="1422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30086800</w:t>
            </w:r>
          </w:p>
        </w:tc>
        <w:tc>
          <w:tcPr>
            <w:tcW w:w="2673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00, Самарская обл., г. Чапаевск, ул. Куйбышева, д. 11</w:t>
            </w:r>
            <w:proofErr w:type="gramStart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827" w:type="dxa"/>
            <w:shd w:val="clear" w:color="000000" w:fill="FFFFFF"/>
          </w:tcPr>
          <w:p w:rsidR="00D64444" w:rsidRPr="000C78C9" w:rsidRDefault="00D6444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Л030-00114-77/00081862</w:t>
            </w:r>
          </w:p>
        </w:tc>
        <w:tc>
          <w:tcPr>
            <w:tcW w:w="2462" w:type="dxa"/>
            <w:shd w:val="clear" w:color="000000" w:fill="FFFFFF"/>
          </w:tcPr>
          <w:p w:rsidR="00D64444" w:rsidRPr="0059676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Default="00D6444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4444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D6444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0" w:type="dxa"/>
            <w:shd w:val="clear" w:color="000000" w:fill="FFFFFF"/>
          </w:tcPr>
          <w:p w:rsidR="00D64444" w:rsidRPr="000C78C9" w:rsidRDefault="00D64444" w:rsidP="00A0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МС-Телеком" </w:t>
            </w:r>
          </w:p>
        </w:tc>
        <w:tc>
          <w:tcPr>
            <w:tcW w:w="1422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30086800</w:t>
            </w:r>
          </w:p>
        </w:tc>
        <w:tc>
          <w:tcPr>
            <w:tcW w:w="2673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00, Самарская обл., г. Чапаевск, ул. Куйбышева, д. 11</w:t>
            </w:r>
            <w:proofErr w:type="gramStart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3827" w:type="dxa"/>
            <w:shd w:val="clear" w:color="000000" w:fill="FFFFFF"/>
          </w:tcPr>
          <w:p w:rsidR="00D64444" w:rsidRPr="000C78C9" w:rsidRDefault="00D64444" w:rsidP="000C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уществления деятельности в сфере связи по лицензии №Л030-00114-77/00081861</w:t>
            </w:r>
          </w:p>
        </w:tc>
        <w:tc>
          <w:tcPr>
            <w:tcW w:w="2462" w:type="dxa"/>
            <w:shd w:val="clear" w:color="000000" w:fill="FFFFFF"/>
          </w:tcPr>
          <w:p w:rsidR="00D64444" w:rsidRPr="00596764" w:rsidRDefault="00D64444" w:rsidP="00D6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59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Default="00D64444" w:rsidP="0059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4444" w:rsidRPr="00B86F04" w:rsidTr="004D484E">
        <w:trPr>
          <w:trHeight w:val="1216"/>
        </w:trPr>
        <w:tc>
          <w:tcPr>
            <w:tcW w:w="590" w:type="dxa"/>
            <w:shd w:val="clear" w:color="000000" w:fill="FFFFFF"/>
          </w:tcPr>
          <w:p w:rsidR="00D6444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0" w:type="dxa"/>
            <w:shd w:val="clear" w:color="000000" w:fill="FFFFFF"/>
          </w:tcPr>
          <w:p w:rsidR="00D64444" w:rsidRPr="000C78C9" w:rsidRDefault="00D64444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АМЛИНК" </w:t>
            </w:r>
          </w:p>
        </w:tc>
        <w:tc>
          <w:tcPr>
            <w:tcW w:w="1422" w:type="dxa"/>
            <w:shd w:val="clear" w:color="000000" w:fill="FFFFFF"/>
          </w:tcPr>
          <w:p w:rsidR="00D64444" w:rsidRPr="000C78C9" w:rsidRDefault="00D64444" w:rsidP="000C78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19251627</w:t>
            </w:r>
          </w:p>
        </w:tc>
        <w:tc>
          <w:tcPr>
            <w:tcW w:w="2673" w:type="dxa"/>
            <w:shd w:val="clear" w:color="000000" w:fill="FFFFFF"/>
          </w:tcPr>
          <w:p w:rsidR="00D64444" w:rsidRPr="000C78C9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9, Самарская обл., г. Самара, ул. Ново-Садовая, д. 256, кв. 6</w:t>
            </w:r>
            <w:proofErr w:type="gramEnd"/>
          </w:p>
        </w:tc>
        <w:tc>
          <w:tcPr>
            <w:tcW w:w="3827" w:type="dxa"/>
            <w:shd w:val="clear" w:color="000000" w:fill="FFFFFF"/>
          </w:tcPr>
          <w:p w:rsidR="00D64444" w:rsidRPr="000C78C9" w:rsidRDefault="00D64444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44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081497</w:t>
            </w:r>
          </w:p>
        </w:tc>
        <w:tc>
          <w:tcPr>
            <w:tcW w:w="2462" w:type="dxa"/>
            <w:shd w:val="clear" w:color="000000" w:fill="FFFFFF"/>
          </w:tcPr>
          <w:p w:rsidR="00D64444" w:rsidRPr="000C78C9" w:rsidRDefault="00D64444" w:rsidP="00D6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4444" w:rsidRPr="00B86F04" w:rsidTr="004D484E">
        <w:trPr>
          <w:trHeight w:val="1262"/>
        </w:trPr>
        <w:tc>
          <w:tcPr>
            <w:tcW w:w="590" w:type="dxa"/>
            <w:shd w:val="clear" w:color="000000" w:fill="FFFFFF"/>
          </w:tcPr>
          <w:p w:rsidR="00D6444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0" w:type="dxa"/>
            <w:shd w:val="clear" w:color="000000" w:fill="FFFFFF"/>
          </w:tcPr>
          <w:p w:rsidR="00D64444" w:rsidRPr="000C78C9" w:rsidRDefault="00D64444" w:rsidP="00A0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АМЛИНК" </w:t>
            </w:r>
          </w:p>
        </w:tc>
        <w:tc>
          <w:tcPr>
            <w:tcW w:w="1422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19251627</w:t>
            </w:r>
          </w:p>
        </w:tc>
        <w:tc>
          <w:tcPr>
            <w:tcW w:w="2673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9, Самарская обл., г. Самара, ул. Ново-Садовая, д. 256, кв. 6</w:t>
            </w:r>
            <w:proofErr w:type="gramEnd"/>
          </w:p>
        </w:tc>
        <w:tc>
          <w:tcPr>
            <w:tcW w:w="3827" w:type="dxa"/>
            <w:shd w:val="clear" w:color="000000" w:fill="FFFFFF"/>
          </w:tcPr>
          <w:p w:rsidR="00D64444" w:rsidRPr="000C78C9" w:rsidRDefault="00D64444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44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081499</w:t>
            </w:r>
          </w:p>
        </w:tc>
        <w:tc>
          <w:tcPr>
            <w:tcW w:w="2462" w:type="dxa"/>
            <w:shd w:val="clear" w:color="000000" w:fill="FFFFFF"/>
          </w:tcPr>
          <w:p w:rsidR="00D64444" w:rsidRPr="000C78C9" w:rsidRDefault="00D64444" w:rsidP="00D6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4444" w:rsidRPr="00B86F04" w:rsidTr="004D484E">
        <w:trPr>
          <w:trHeight w:val="1283"/>
        </w:trPr>
        <w:tc>
          <w:tcPr>
            <w:tcW w:w="590" w:type="dxa"/>
            <w:shd w:val="clear" w:color="000000" w:fill="FFFFFF"/>
          </w:tcPr>
          <w:p w:rsidR="00D6444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0" w:type="dxa"/>
            <w:shd w:val="clear" w:color="000000" w:fill="FFFFFF"/>
          </w:tcPr>
          <w:p w:rsidR="00D64444" w:rsidRPr="000C78C9" w:rsidRDefault="00D64444" w:rsidP="00A0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АМЛИНК" </w:t>
            </w:r>
          </w:p>
        </w:tc>
        <w:tc>
          <w:tcPr>
            <w:tcW w:w="1422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19251627</w:t>
            </w:r>
          </w:p>
        </w:tc>
        <w:tc>
          <w:tcPr>
            <w:tcW w:w="2673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9, Самарская обл., г. Самара, ул. Ново-Садовая, д. 256, кв. 6</w:t>
            </w:r>
            <w:proofErr w:type="gramEnd"/>
          </w:p>
        </w:tc>
        <w:tc>
          <w:tcPr>
            <w:tcW w:w="3827" w:type="dxa"/>
            <w:shd w:val="clear" w:color="000000" w:fill="FFFFFF"/>
          </w:tcPr>
          <w:p w:rsidR="00D64444" w:rsidRPr="000C78C9" w:rsidRDefault="00D64444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44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081498</w:t>
            </w:r>
          </w:p>
        </w:tc>
        <w:tc>
          <w:tcPr>
            <w:tcW w:w="2462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64444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D6444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0" w:type="dxa"/>
            <w:shd w:val="clear" w:color="000000" w:fill="FFFFFF"/>
          </w:tcPr>
          <w:p w:rsidR="00D64444" w:rsidRPr="000C78C9" w:rsidRDefault="00D64444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елком 63" </w:t>
            </w:r>
          </w:p>
        </w:tc>
        <w:tc>
          <w:tcPr>
            <w:tcW w:w="1422" w:type="dxa"/>
            <w:shd w:val="clear" w:color="000000" w:fill="FFFFFF"/>
          </w:tcPr>
          <w:p w:rsidR="00D64444" w:rsidRPr="000C78C9" w:rsidRDefault="00D64444" w:rsidP="000C78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 6318061091</w:t>
            </w:r>
          </w:p>
        </w:tc>
        <w:tc>
          <w:tcPr>
            <w:tcW w:w="2673" w:type="dxa"/>
            <w:shd w:val="clear" w:color="000000" w:fill="FFFFFF"/>
          </w:tcPr>
          <w:p w:rsidR="00D64444" w:rsidRPr="000C78C9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2, Самарская обл., г. Самара, ул. 22 Партсъезда, д. 10А, ком. 6</w:t>
            </w:r>
          </w:p>
        </w:tc>
        <w:tc>
          <w:tcPr>
            <w:tcW w:w="3827" w:type="dxa"/>
            <w:shd w:val="clear" w:color="000000" w:fill="FFFFFF"/>
          </w:tcPr>
          <w:p w:rsidR="00D64444" w:rsidRPr="000C78C9" w:rsidRDefault="00D64444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44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081925</w:t>
            </w:r>
          </w:p>
        </w:tc>
        <w:tc>
          <w:tcPr>
            <w:tcW w:w="2462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gramStart"/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64444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D6444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20" w:type="dxa"/>
            <w:shd w:val="clear" w:color="000000" w:fill="FFFFFF"/>
          </w:tcPr>
          <w:p w:rsidR="00D64444" w:rsidRPr="000C78C9" w:rsidRDefault="00D64444" w:rsidP="00A0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елком 63" </w:t>
            </w:r>
          </w:p>
        </w:tc>
        <w:tc>
          <w:tcPr>
            <w:tcW w:w="1422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 6318061091</w:t>
            </w:r>
          </w:p>
        </w:tc>
        <w:tc>
          <w:tcPr>
            <w:tcW w:w="2673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22, Самарская обл., г. Самара, ул. 22 Партсъезда, д. 10А, ком. 6</w:t>
            </w:r>
          </w:p>
        </w:tc>
        <w:tc>
          <w:tcPr>
            <w:tcW w:w="3827" w:type="dxa"/>
            <w:shd w:val="clear" w:color="000000" w:fill="FFFFFF"/>
          </w:tcPr>
          <w:p w:rsidR="00D64444" w:rsidRPr="000C78C9" w:rsidRDefault="00D64444" w:rsidP="004D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444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081926</w:t>
            </w:r>
          </w:p>
        </w:tc>
        <w:tc>
          <w:tcPr>
            <w:tcW w:w="2462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Default="00D64444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64444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D64444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0" w:type="dxa"/>
            <w:shd w:val="clear" w:color="000000" w:fill="FFFFFF"/>
          </w:tcPr>
          <w:p w:rsidR="00D64444" w:rsidRPr="000C78C9" w:rsidRDefault="00D64444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НФИНИТИ" </w:t>
            </w:r>
          </w:p>
        </w:tc>
        <w:tc>
          <w:tcPr>
            <w:tcW w:w="1422" w:type="dxa"/>
            <w:shd w:val="clear" w:color="000000" w:fill="FFFFFF"/>
          </w:tcPr>
          <w:p w:rsidR="00D64444" w:rsidRPr="000C78C9" w:rsidRDefault="00D64444" w:rsidP="000C78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21357853</w:t>
            </w:r>
          </w:p>
        </w:tc>
        <w:tc>
          <w:tcPr>
            <w:tcW w:w="2673" w:type="dxa"/>
            <w:shd w:val="clear" w:color="000000" w:fill="FFFFFF"/>
          </w:tcPr>
          <w:p w:rsidR="00D64444" w:rsidRPr="000C78C9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032, </w:t>
            </w:r>
            <w:proofErr w:type="gramStart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</w:t>
            </w:r>
            <w:proofErr w:type="gramEnd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Тольятти, ул. Дзержинского, владение 98а, офис 88, 89</w:t>
            </w:r>
          </w:p>
        </w:tc>
        <w:tc>
          <w:tcPr>
            <w:tcW w:w="3827" w:type="dxa"/>
            <w:shd w:val="clear" w:color="000000" w:fill="FFFFFF"/>
          </w:tcPr>
          <w:p w:rsidR="00D64444" w:rsidRPr="000C78C9" w:rsidRDefault="00D64444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402311</w:t>
            </w:r>
          </w:p>
        </w:tc>
        <w:tc>
          <w:tcPr>
            <w:tcW w:w="2462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D6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Default="00D64444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64444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D64444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0" w:type="dxa"/>
            <w:shd w:val="clear" w:color="000000" w:fill="FFFFFF"/>
          </w:tcPr>
          <w:p w:rsidR="00D64444" w:rsidRPr="000C78C9" w:rsidRDefault="00D64444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елеКом Сервис" </w:t>
            </w:r>
          </w:p>
        </w:tc>
        <w:tc>
          <w:tcPr>
            <w:tcW w:w="1422" w:type="dxa"/>
            <w:shd w:val="clear" w:color="000000" w:fill="FFFFFF"/>
          </w:tcPr>
          <w:p w:rsidR="00D64444" w:rsidRPr="000C78C9" w:rsidRDefault="00D64444" w:rsidP="000C78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72022005</w:t>
            </w:r>
          </w:p>
        </w:tc>
        <w:tc>
          <w:tcPr>
            <w:tcW w:w="2673" w:type="dxa"/>
            <w:shd w:val="clear" w:color="000000" w:fill="FFFFFF"/>
          </w:tcPr>
          <w:p w:rsidR="00D64444" w:rsidRPr="000C78C9" w:rsidRDefault="00D64444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01, Самарская обл., г. Отрадный, ул. Советская, д. 36</w:t>
            </w:r>
          </w:p>
        </w:tc>
        <w:tc>
          <w:tcPr>
            <w:tcW w:w="3827" w:type="dxa"/>
            <w:shd w:val="clear" w:color="000000" w:fill="FFFFFF"/>
          </w:tcPr>
          <w:p w:rsidR="00D64444" w:rsidRPr="000C78C9" w:rsidRDefault="004D484E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111089</w:t>
            </w:r>
          </w:p>
        </w:tc>
        <w:tc>
          <w:tcPr>
            <w:tcW w:w="2462" w:type="dxa"/>
            <w:shd w:val="clear" w:color="000000" w:fill="FFFFFF"/>
          </w:tcPr>
          <w:p w:rsidR="00D64444" w:rsidRPr="000C78C9" w:rsidRDefault="00D64444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="004D484E" w:rsidRPr="004D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D64444" w:rsidRDefault="00D64444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4D484E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4D484E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0" w:type="dxa"/>
            <w:shd w:val="clear" w:color="000000" w:fill="FFFFFF"/>
          </w:tcPr>
          <w:p w:rsidR="004D484E" w:rsidRPr="000C78C9" w:rsidRDefault="004D484E" w:rsidP="00A0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елеКом Сервис" </w:t>
            </w:r>
          </w:p>
        </w:tc>
        <w:tc>
          <w:tcPr>
            <w:tcW w:w="1422" w:type="dxa"/>
            <w:shd w:val="clear" w:color="000000" w:fill="FFFFFF"/>
          </w:tcPr>
          <w:p w:rsidR="004D484E" w:rsidRPr="000C78C9" w:rsidRDefault="004D484E" w:rsidP="00A0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72022005</w:t>
            </w:r>
          </w:p>
        </w:tc>
        <w:tc>
          <w:tcPr>
            <w:tcW w:w="2673" w:type="dxa"/>
            <w:shd w:val="clear" w:color="000000" w:fill="FFFFFF"/>
          </w:tcPr>
          <w:p w:rsidR="004D484E" w:rsidRPr="000C78C9" w:rsidRDefault="004D484E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01, Самарская обл., г. Отрадный, ул. Советская, д. 36</w:t>
            </w:r>
          </w:p>
        </w:tc>
        <w:tc>
          <w:tcPr>
            <w:tcW w:w="3827" w:type="dxa"/>
            <w:shd w:val="clear" w:color="000000" w:fill="FFFFFF"/>
          </w:tcPr>
          <w:p w:rsidR="004D484E" w:rsidRPr="000C78C9" w:rsidRDefault="004D484E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111088</w:t>
            </w:r>
          </w:p>
        </w:tc>
        <w:tc>
          <w:tcPr>
            <w:tcW w:w="2462" w:type="dxa"/>
            <w:shd w:val="clear" w:color="000000" w:fill="FFFFFF"/>
          </w:tcPr>
          <w:p w:rsidR="004D484E" w:rsidRPr="000C78C9" w:rsidRDefault="004D484E" w:rsidP="004D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4D484E" w:rsidRDefault="004D484E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4D484E" w:rsidRPr="00B86F04" w:rsidTr="004D484E">
        <w:trPr>
          <w:trHeight w:val="1545"/>
        </w:trPr>
        <w:tc>
          <w:tcPr>
            <w:tcW w:w="590" w:type="dxa"/>
            <w:shd w:val="clear" w:color="000000" w:fill="FFFFFF"/>
          </w:tcPr>
          <w:p w:rsidR="004D484E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0" w:type="dxa"/>
            <w:shd w:val="clear" w:color="000000" w:fill="FFFFFF"/>
          </w:tcPr>
          <w:p w:rsidR="004D484E" w:rsidRPr="000C78C9" w:rsidRDefault="004D484E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научно-производственное предприятие "Сетевые информационные системы" </w:t>
            </w:r>
          </w:p>
        </w:tc>
        <w:tc>
          <w:tcPr>
            <w:tcW w:w="1422" w:type="dxa"/>
            <w:shd w:val="clear" w:color="000000" w:fill="FFFFFF"/>
          </w:tcPr>
          <w:p w:rsidR="004D484E" w:rsidRPr="000C78C9" w:rsidRDefault="004D484E" w:rsidP="000C78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8C9">
              <w:rPr>
                <w:rFonts w:ascii="Times New Roman" w:hAnsi="Times New Roman" w:cs="Times New Roman"/>
                <w:sz w:val="24"/>
                <w:szCs w:val="24"/>
              </w:rPr>
              <w:t>6316048881</w:t>
            </w:r>
          </w:p>
        </w:tc>
        <w:tc>
          <w:tcPr>
            <w:tcW w:w="2673" w:type="dxa"/>
            <w:shd w:val="clear" w:color="000000" w:fill="FFFFFF"/>
          </w:tcPr>
          <w:p w:rsidR="004D484E" w:rsidRPr="000C78C9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01, Самарская обл., г. Самара, ул. Садовая, д. 335, офис Н</w:t>
            </w:r>
            <w:proofErr w:type="gramStart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827" w:type="dxa"/>
            <w:shd w:val="clear" w:color="000000" w:fill="FFFFFF"/>
          </w:tcPr>
          <w:p w:rsidR="004D484E" w:rsidRPr="000C78C9" w:rsidRDefault="004D484E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082478</w:t>
            </w:r>
          </w:p>
        </w:tc>
        <w:tc>
          <w:tcPr>
            <w:tcW w:w="2462" w:type="dxa"/>
            <w:shd w:val="clear" w:color="000000" w:fill="FFFFFF"/>
          </w:tcPr>
          <w:p w:rsidR="004D484E" w:rsidRPr="000C78C9" w:rsidRDefault="004D484E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4D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4D484E" w:rsidRDefault="004D484E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4D484E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4D484E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0" w:type="dxa"/>
            <w:shd w:val="clear" w:color="000000" w:fill="FFFFFF"/>
          </w:tcPr>
          <w:p w:rsidR="004D484E" w:rsidRPr="000C78C9" w:rsidRDefault="004D484E" w:rsidP="0042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Октябрь" </w:t>
            </w:r>
          </w:p>
        </w:tc>
        <w:tc>
          <w:tcPr>
            <w:tcW w:w="1422" w:type="dxa"/>
            <w:shd w:val="clear" w:color="000000" w:fill="FFFFFF"/>
          </w:tcPr>
          <w:p w:rsidR="004D484E" w:rsidRPr="000C78C9" w:rsidRDefault="004D484E" w:rsidP="004210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0274193361</w:t>
            </w:r>
          </w:p>
        </w:tc>
        <w:tc>
          <w:tcPr>
            <w:tcW w:w="2673" w:type="dxa"/>
            <w:shd w:val="clear" w:color="000000" w:fill="FFFFFF"/>
          </w:tcPr>
          <w:p w:rsidR="004D484E" w:rsidRPr="000C78C9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01, Самарская обл., г. Самара, ул. Садовая, д. 337, пом. 2, P.M. 1</w:t>
            </w:r>
          </w:p>
        </w:tc>
        <w:tc>
          <w:tcPr>
            <w:tcW w:w="3827" w:type="dxa"/>
            <w:shd w:val="clear" w:color="000000" w:fill="FFFFFF"/>
          </w:tcPr>
          <w:p w:rsidR="004D484E" w:rsidRPr="004210A6" w:rsidRDefault="004D484E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609524</w:t>
            </w:r>
          </w:p>
        </w:tc>
        <w:tc>
          <w:tcPr>
            <w:tcW w:w="2462" w:type="dxa"/>
            <w:shd w:val="clear" w:color="000000" w:fill="FFFFFF"/>
          </w:tcPr>
          <w:p w:rsidR="004D484E" w:rsidRPr="000C78C9" w:rsidRDefault="004D484E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4D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4D484E" w:rsidRDefault="004D484E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4D484E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4D484E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20" w:type="dxa"/>
            <w:shd w:val="clear" w:color="000000" w:fill="FFFFFF"/>
          </w:tcPr>
          <w:p w:rsidR="004D484E" w:rsidRPr="004210A6" w:rsidRDefault="004D484E" w:rsidP="0042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фера Проекта» </w:t>
            </w:r>
          </w:p>
        </w:tc>
        <w:tc>
          <w:tcPr>
            <w:tcW w:w="1422" w:type="dxa"/>
            <w:shd w:val="clear" w:color="000000" w:fill="FFFFFF"/>
          </w:tcPr>
          <w:p w:rsidR="004D484E" w:rsidRPr="004210A6" w:rsidRDefault="004D484E" w:rsidP="004210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6324080631</w:t>
            </w:r>
          </w:p>
        </w:tc>
        <w:tc>
          <w:tcPr>
            <w:tcW w:w="2673" w:type="dxa"/>
            <w:shd w:val="clear" w:color="000000" w:fill="FFFFFF"/>
          </w:tcPr>
          <w:p w:rsidR="004D484E" w:rsidRPr="004210A6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11, Самарская обл., г. Тольятти, ул. Жилина, д. 2, кв. 7</w:t>
            </w:r>
            <w:proofErr w:type="gramEnd"/>
          </w:p>
        </w:tc>
        <w:tc>
          <w:tcPr>
            <w:tcW w:w="3827" w:type="dxa"/>
            <w:shd w:val="clear" w:color="000000" w:fill="FFFFFF"/>
          </w:tcPr>
          <w:p w:rsidR="004D484E" w:rsidRPr="004210A6" w:rsidRDefault="004D484E" w:rsidP="000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083111</w:t>
            </w:r>
          </w:p>
        </w:tc>
        <w:tc>
          <w:tcPr>
            <w:tcW w:w="2462" w:type="dxa"/>
            <w:shd w:val="clear" w:color="000000" w:fill="FFFFFF"/>
          </w:tcPr>
          <w:p w:rsidR="004D484E" w:rsidRPr="000C78C9" w:rsidRDefault="004D484E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4D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4D484E" w:rsidRDefault="004D484E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4D484E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4D484E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0" w:type="dxa"/>
            <w:shd w:val="clear" w:color="000000" w:fill="FFFFFF"/>
          </w:tcPr>
          <w:p w:rsidR="004D484E" w:rsidRPr="004210A6" w:rsidRDefault="004D484E" w:rsidP="0042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Связькомфорт</w:t>
            </w:r>
            <w:proofErr w:type="spellEnd"/>
            <w:r w:rsidRPr="004210A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422" w:type="dxa"/>
            <w:shd w:val="clear" w:color="000000" w:fill="FFFFFF"/>
          </w:tcPr>
          <w:p w:rsidR="004D484E" w:rsidRPr="004210A6" w:rsidRDefault="004D484E" w:rsidP="004210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6312179467</w:t>
            </w:r>
          </w:p>
        </w:tc>
        <w:tc>
          <w:tcPr>
            <w:tcW w:w="2673" w:type="dxa"/>
            <w:shd w:val="clear" w:color="000000" w:fill="FFFFFF"/>
          </w:tcPr>
          <w:p w:rsidR="004D484E" w:rsidRPr="004210A6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14, Самарская обл., г. Самара, ул. Стара </w:t>
            </w:r>
            <w:proofErr w:type="spellStart"/>
            <w:r w:rsidRPr="0042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а</w:t>
            </w:r>
            <w:proofErr w:type="spellEnd"/>
            <w:r w:rsidRPr="0042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0, офис 1</w:t>
            </w:r>
          </w:p>
        </w:tc>
        <w:tc>
          <w:tcPr>
            <w:tcW w:w="3827" w:type="dxa"/>
            <w:shd w:val="clear" w:color="000000" w:fill="FFFFFF"/>
          </w:tcPr>
          <w:p w:rsidR="004D484E" w:rsidRPr="004210A6" w:rsidRDefault="004D484E" w:rsidP="0042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 Л030-00114-77/00083473</w:t>
            </w:r>
          </w:p>
        </w:tc>
        <w:tc>
          <w:tcPr>
            <w:tcW w:w="2462" w:type="dxa"/>
            <w:shd w:val="clear" w:color="000000" w:fill="FFFFFF"/>
          </w:tcPr>
          <w:p w:rsidR="004D484E" w:rsidRPr="000C78C9" w:rsidRDefault="004D484E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4D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4D484E" w:rsidRDefault="004D484E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4D484E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4D484E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0" w:type="dxa"/>
            <w:shd w:val="clear" w:color="000000" w:fill="FFFFFF"/>
          </w:tcPr>
          <w:p w:rsidR="004D484E" w:rsidRPr="004210A6" w:rsidRDefault="004D484E" w:rsidP="00A0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Связькомфорт</w:t>
            </w:r>
            <w:proofErr w:type="spellEnd"/>
            <w:r w:rsidRPr="004210A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422" w:type="dxa"/>
            <w:shd w:val="clear" w:color="000000" w:fill="FFFFFF"/>
          </w:tcPr>
          <w:p w:rsidR="004D484E" w:rsidRPr="004210A6" w:rsidRDefault="004D484E" w:rsidP="00A0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6312179467</w:t>
            </w:r>
          </w:p>
        </w:tc>
        <w:tc>
          <w:tcPr>
            <w:tcW w:w="2673" w:type="dxa"/>
            <w:shd w:val="clear" w:color="000000" w:fill="FFFFFF"/>
          </w:tcPr>
          <w:p w:rsidR="004D484E" w:rsidRPr="004210A6" w:rsidRDefault="004D484E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3114, Самарская обл., г. Самара, ул. Стара </w:t>
            </w:r>
            <w:proofErr w:type="spellStart"/>
            <w:r w:rsidRPr="0042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а</w:t>
            </w:r>
            <w:proofErr w:type="spellEnd"/>
            <w:r w:rsidRPr="0042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0, офис 1</w:t>
            </w:r>
          </w:p>
        </w:tc>
        <w:tc>
          <w:tcPr>
            <w:tcW w:w="3827" w:type="dxa"/>
            <w:shd w:val="clear" w:color="000000" w:fill="FFFFFF"/>
          </w:tcPr>
          <w:p w:rsidR="004D484E" w:rsidRPr="004210A6" w:rsidRDefault="004D484E" w:rsidP="0042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№Л030-00114-77/00083474</w:t>
            </w:r>
          </w:p>
        </w:tc>
        <w:tc>
          <w:tcPr>
            <w:tcW w:w="2462" w:type="dxa"/>
            <w:shd w:val="clear" w:color="000000" w:fill="FFFFFF"/>
          </w:tcPr>
          <w:p w:rsidR="004D484E" w:rsidRPr="000C78C9" w:rsidRDefault="004D484E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4D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М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4D484E" w:rsidRDefault="004D484E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4D484E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4D484E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0" w:type="dxa"/>
            <w:shd w:val="clear" w:color="000000" w:fill="FFFFFF"/>
          </w:tcPr>
          <w:p w:rsidR="004D484E" w:rsidRPr="004210A6" w:rsidRDefault="004D484E" w:rsidP="0042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КАРБОН ТЕЛЕКОМ" </w:t>
            </w:r>
          </w:p>
        </w:tc>
        <w:tc>
          <w:tcPr>
            <w:tcW w:w="1422" w:type="dxa"/>
            <w:shd w:val="clear" w:color="000000" w:fill="FFFFFF"/>
          </w:tcPr>
          <w:p w:rsidR="004D484E" w:rsidRPr="004210A6" w:rsidRDefault="004D484E" w:rsidP="004210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6316272770</w:t>
            </w:r>
          </w:p>
        </w:tc>
        <w:tc>
          <w:tcPr>
            <w:tcW w:w="2673" w:type="dxa"/>
            <w:shd w:val="clear" w:color="000000" w:fill="FFFFFF"/>
          </w:tcPr>
          <w:p w:rsidR="004D484E" w:rsidRPr="004210A6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1, Самарская обл., г. Самара, ул. Советской Армии, д. 201, кв. 72, офис 45</w:t>
            </w:r>
          </w:p>
        </w:tc>
        <w:tc>
          <w:tcPr>
            <w:tcW w:w="3827" w:type="dxa"/>
            <w:shd w:val="clear" w:color="000000" w:fill="FFFFFF"/>
          </w:tcPr>
          <w:p w:rsidR="004D484E" w:rsidRPr="004210A6" w:rsidRDefault="004D484E" w:rsidP="0042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083559</w:t>
            </w:r>
          </w:p>
        </w:tc>
        <w:tc>
          <w:tcPr>
            <w:tcW w:w="2462" w:type="dxa"/>
            <w:shd w:val="clear" w:color="000000" w:fill="FFFFFF"/>
          </w:tcPr>
          <w:p w:rsidR="004D484E" w:rsidRPr="000C78C9" w:rsidRDefault="004D484E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4D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ИПД</w:t>
            </w: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4D484E" w:rsidRDefault="004D484E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4D484E" w:rsidRPr="00B86F04" w:rsidTr="004D484E">
        <w:trPr>
          <w:trHeight w:val="945"/>
        </w:trPr>
        <w:tc>
          <w:tcPr>
            <w:tcW w:w="590" w:type="dxa"/>
            <w:shd w:val="clear" w:color="000000" w:fill="FFFFFF"/>
          </w:tcPr>
          <w:p w:rsidR="004D484E" w:rsidRDefault="004D484E" w:rsidP="00CE4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0" w:type="dxa"/>
            <w:shd w:val="clear" w:color="000000" w:fill="FFFFFF"/>
          </w:tcPr>
          <w:p w:rsidR="004D484E" w:rsidRPr="004210A6" w:rsidRDefault="004D484E" w:rsidP="00A0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КАРБОН ТЕЛЕКОМ" </w:t>
            </w:r>
          </w:p>
        </w:tc>
        <w:tc>
          <w:tcPr>
            <w:tcW w:w="1422" w:type="dxa"/>
            <w:shd w:val="clear" w:color="000000" w:fill="FFFFFF"/>
          </w:tcPr>
          <w:p w:rsidR="004D484E" w:rsidRPr="004210A6" w:rsidRDefault="004D484E" w:rsidP="00A0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6">
              <w:rPr>
                <w:rFonts w:ascii="Times New Roman" w:hAnsi="Times New Roman" w:cs="Times New Roman"/>
                <w:sz w:val="24"/>
                <w:szCs w:val="24"/>
              </w:rPr>
              <w:t>6316272770</w:t>
            </w:r>
          </w:p>
        </w:tc>
        <w:tc>
          <w:tcPr>
            <w:tcW w:w="2673" w:type="dxa"/>
            <w:shd w:val="clear" w:color="000000" w:fill="FFFFFF"/>
          </w:tcPr>
          <w:p w:rsidR="004D484E" w:rsidRPr="004210A6" w:rsidRDefault="004D484E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11, Самарская обл., г. Самара, ул. Советской Армии, д. 201, кв. 72, офис 45</w:t>
            </w:r>
          </w:p>
        </w:tc>
        <w:tc>
          <w:tcPr>
            <w:tcW w:w="3827" w:type="dxa"/>
            <w:shd w:val="clear" w:color="000000" w:fill="FFFFFF"/>
          </w:tcPr>
          <w:p w:rsidR="004D484E" w:rsidRPr="004210A6" w:rsidRDefault="004D484E" w:rsidP="0042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4E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 в сфере связи по лицензии №Л030-00114-77/00083560</w:t>
            </w:r>
          </w:p>
        </w:tc>
        <w:tc>
          <w:tcPr>
            <w:tcW w:w="2462" w:type="dxa"/>
            <w:shd w:val="clear" w:color="000000" w:fill="FFFFFF"/>
          </w:tcPr>
          <w:p w:rsidR="004D484E" w:rsidRPr="000C78C9" w:rsidRDefault="004D484E" w:rsidP="00A03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ы лицензий на оказание услуг связи (</w:t>
            </w:r>
            <w:r w:rsidRPr="004D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gramStart"/>
            <w:r w:rsidRPr="004D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C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  <w:shd w:val="clear" w:color="000000" w:fill="FFFFFF"/>
          </w:tcPr>
          <w:p w:rsidR="004D484E" w:rsidRDefault="004D484E" w:rsidP="00A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3D554A" w:rsidRPr="003D554A" w:rsidRDefault="003D554A" w:rsidP="00BC33F5"/>
    <w:sectPr w:rsidR="003D554A" w:rsidRPr="003D554A" w:rsidSect="00621771">
      <w:headerReference w:type="default" r:id="rId8"/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42" w:rsidRDefault="00CC2242" w:rsidP="005D27F6">
      <w:pPr>
        <w:spacing w:after="0" w:line="240" w:lineRule="auto"/>
      </w:pPr>
      <w:r>
        <w:separator/>
      </w:r>
    </w:p>
  </w:endnote>
  <w:endnote w:type="continuationSeparator" w:id="0">
    <w:p w:rsidR="00CC2242" w:rsidRDefault="00CC2242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42" w:rsidRDefault="00CC2242" w:rsidP="005D27F6">
      <w:pPr>
        <w:spacing w:after="0" w:line="240" w:lineRule="auto"/>
      </w:pPr>
      <w:r>
        <w:separator/>
      </w:r>
    </w:p>
  </w:footnote>
  <w:footnote w:type="continuationSeparator" w:id="0">
    <w:p w:rsidR="00CC2242" w:rsidRDefault="00CC2242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52522"/>
      <w:docPartObj>
        <w:docPartGallery w:val="Page Numbers (Top of Page)"/>
        <w:docPartUnique/>
      </w:docPartObj>
    </w:sdtPr>
    <w:sdtEndPr/>
    <w:sdtContent>
      <w:p w:rsidR="00263C55" w:rsidRDefault="00263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C8">
          <w:rPr>
            <w:noProof/>
          </w:rPr>
          <w:t>1</w:t>
        </w:r>
        <w:r>
          <w:fldChar w:fldCharType="end"/>
        </w:r>
      </w:p>
    </w:sdtContent>
  </w:sdt>
  <w:p w:rsidR="00263C55" w:rsidRDefault="00263C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C"/>
    <w:rsid w:val="000314F3"/>
    <w:rsid w:val="0003625A"/>
    <w:rsid w:val="00036C49"/>
    <w:rsid w:val="00064825"/>
    <w:rsid w:val="00076C02"/>
    <w:rsid w:val="00083F90"/>
    <w:rsid w:val="00087596"/>
    <w:rsid w:val="000A7074"/>
    <w:rsid w:val="000C78C9"/>
    <w:rsid w:val="000D2B13"/>
    <w:rsid w:val="000D7683"/>
    <w:rsid w:val="000F290C"/>
    <w:rsid w:val="0013708E"/>
    <w:rsid w:val="001A0AA1"/>
    <w:rsid w:val="001B2266"/>
    <w:rsid w:val="001D0FC4"/>
    <w:rsid w:val="001F5FFB"/>
    <w:rsid w:val="00217701"/>
    <w:rsid w:val="002617C1"/>
    <w:rsid w:val="00263C55"/>
    <w:rsid w:val="00286D2E"/>
    <w:rsid w:val="002949B4"/>
    <w:rsid w:val="002D53C5"/>
    <w:rsid w:val="002E2698"/>
    <w:rsid w:val="002F7079"/>
    <w:rsid w:val="00325BD7"/>
    <w:rsid w:val="00373644"/>
    <w:rsid w:val="003C223D"/>
    <w:rsid w:val="003D554A"/>
    <w:rsid w:val="003F6D8D"/>
    <w:rsid w:val="004210A6"/>
    <w:rsid w:val="00432C2F"/>
    <w:rsid w:val="0044764C"/>
    <w:rsid w:val="00493801"/>
    <w:rsid w:val="004D4145"/>
    <w:rsid w:val="004D484E"/>
    <w:rsid w:val="004F75F0"/>
    <w:rsid w:val="005051AC"/>
    <w:rsid w:val="0054474C"/>
    <w:rsid w:val="00596764"/>
    <w:rsid w:val="005A22AC"/>
    <w:rsid w:val="005D27F6"/>
    <w:rsid w:val="006202A8"/>
    <w:rsid w:val="00621771"/>
    <w:rsid w:val="00641C83"/>
    <w:rsid w:val="00690ADC"/>
    <w:rsid w:val="006A05DC"/>
    <w:rsid w:val="006A47EF"/>
    <w:rsid w:val="006A4BF3"/>
    <w:rsid w:val="006C17D1"/>
    <w:rsid w:val="0074687C"/>
    <w:rsid w:val="007D41A0"/>
    <w:rsid w:val="007E55C1"/>
    <w:rsid w:val="0081715E"/>
    <w:rsid w:val="0082073A"/>
    <w:rsid w:val="008678D7"/>
    <w:rsid w:val="00872D5A"/>
    <w:rsid w:val="00893D3C"/>
    <w:rsid w:val="008D7226"/>
    <w:rsid w:val="008F2934"/>
    <w:rsid w:val="009108C8"/>
    <w:rsid w:val="00913C44"/>
    <w:rsid w:val="00994C18"/>
    <w:rsid w:val="009A3708"/>
    <w:rsid w:val="009C0488"/>
    <w:rsid w:val="009C745C"/>
    <w:rsid w:val="009D519F"/>
    <w:rsid w:val="00A14E8D"/>
    <w:rsid w:val="00A57D79"/>
    <w:rsid w:val="00A63626"/>
    <w:rsid w:val="00A66B35"/>
    <w:rsid w:val="00AA456E"/>
    <w:rsid w:val="00AC4D6E"/>
    <w:rsid w:val="00AC729C"/>
    <w:rsid w:val="00AD6472"/>
    <w:rsid w:val="00AE7365"/>
    <w:rsid w:val="00AE7D7C"/>
    <w:rsid w:val="00AF2B27"/>
    <w:rsid w:val="00B028CB"/>
    <w:rsid w:val="00B20D13"/>
    <w:rsid w:val="00B62061"/>
    <w:rsid w:val="00B7256E"/>
    <w:rsid w:val="00BC2F59"/>
    <w:rsid w:val="00BC33F5"/>
    <w:rsid w:val="00BD7900"/>
    <w:rsid w:val="00BE1862"/>
    <w:rsid w:val="00C407F5"/>
    <w:rsid w:val="00C9411A"/>
    <w:rsid w:val="00CC2242"/>
    <w:rsid w:val="00D61EBC"/>
    <w:rsid w:val="00D64444"/>
    <w:rsid w:val="00D70885"/>
    <w:rsid w:val="00DE135F"/>
    <w:rsid w:val="00E1606F"/>
    <w:rsid w:val="00E259AC"/>
    <w:rsid w:val="00E412BB"/>
    <w:rsid w:val="00E66B0E"/>
    <w:rsid w:val="00E90136"/>
    <w:rsid w:val="00EB68F9"/>
    <w:rsid w:val="00ED1779"/>
    <w:rsid w:val="00ED27B3"/>
    <w:rsid w:val="00EE6BF1"/>
    <w:rsid w:val="00EF4B6D"/>
    <w:rsid w:val="00F23BB5"/>
    <w:rsid w:val="00F3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Balloon Text"/>
    <w:basedOn w:val="a"/>
    <w:link w:val="a9"/>
    <w:uiPriority w:val="99"/>
    <w:semiHidden/>
    <w:unhideWhenUsed/>
    <w:rsid w:val="0082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Balloon Text"/>
    <w:basedOn w:val="a"/>
    <w:link w:val="a9"/>
    <w:uiPriority w:val="99"/>
    <w:semiHidden/>
    <w:unhideWhenUsed/>
    <w:rsid w:val="0082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52E2-BDFE-4012-9625-34B715D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Кондаков А.В.</cp:lastModifiedBy>
  <cp:revision>2</cp:revision>
  <cp:lastPrinted>2022-01-17T10:59:00Z</cp:lastPrinted>
  <dcterms:created xsi:type="dcterms:W3CDTF">2023-02-20T12:21:00Z</dcterms:created>
  <dcterms:modified xsi:type="dcterms:W3CDTF">2023-02-21T07:56:00Z</dcterms:modified>
</cp:coreProperties>
</file>